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4/2006 vom 14. Juni 2006</w:t>
      </w:r>
    </w:p>
    <w:p>
      <w:r>
        <w:t>GE Cour de justice, 2006-06-14, DE</w:t>
      </w:r>
    </w:p>
    <w:p>
      <w:r>
        <w:rPr>
          <w:b/>
        </w:rPr>
        <w:t xml:space="preserve">Quelle: </w:t>
      </w:r>
      <w:r>
        <w:t>https://mcp.opencaselaw.ch/entscheid/ge_gerichte_ATAS_574_2006</w:t>
      </w:r>
    </w:p>
    <w:p>
      <w:r>
        <w:t>FR: GE_GERICHTE ATAS/574/2006 du 14 juin 2006</w:t>
      </w:r>
    </w:p>
    <w:p>
      <w:r>
        <w:t>IT: GE_GERICHTE ATAS/574/2006 del 14 giugno 2006</w:t>
      </w:r>
    </w:p>
    <w:p>
      <w:pPr>
        <w:pStyle w:val="Heading2"/>
      </w:pPr>
      <w:r>
        <w:t>Volltext</w:t>
      </w:r>
    </w:p>
    <w:p>
      <w:r>
        <w:t>!"#$%%" !#&amp;$%%"</w:t>
      </w:r>
    </w:p>
    <w:p>
      <w:r>
        <w:t>' (') )*) ') *( +,- &amp; &amp; . $%%"</w:t>
      </w:r>
    </w:p>
    <w:p>
      <w:r>
        <w:t>!"""# $%&amp;'</w:t>
      </w:r>
    </w:p>
    <w:p>
      <w:r>
        <w:t>(!() !)( **</w:t>
      </w:r>
    </w:p>
    <w:p>
      <w:r>
        <w:t>+ ,,</w:t>
      </w:r>
    </w:p>
    <w:p>
      <w:r>
        <w:t>( -!./ $%$$</w:t>
      </w:r>
    </w:p>
    <w:p>
      <w:r>
        <w:t>$'</w:t>
      </w:r>
    </w:p>
    <w:p>
      <w:r>
        <w:t>")"#</w:t>
      </w:r>
    </w:p>
    <w:p>
      <w:r>
        <w:t>0$12/0%&amp;&amp;2 3%0%3</w:t>
      </w:r>
    </w:p>
    <w:p>
      <w:r>
        <w:t>#""!+44")!+(3"5"")#6"37(8 9'&amp;( %&amp;&amp;2: +!77!")"!4!(#7(: #""!+ /5("%&amp;&amp;2(;))+!77!")"!: (!(")(;)#7(+(#% # ("?# 7(&gt;+ #""!'&amp;()/5("%&amp;&amp;2 )(7(+")()"!:</w:t>
      </w:r>
    </w:p>
    <w:p>
      <w:r>
        <w:t>*(/ (') )*) ') *(</w:t>
      </w:r>
    </w:p>
    <w:p>
      <w:r>
        <w:t>01232,, 4 522 2 67 "$ *8 $@ ()!5#""!+ @ %@ #((!(!?;)@ '@ -(A@</w:t>
      </w:r>
    </w:p>
    <w:p>
      <w:r>
        <w:t>B(44"(</w:t>
      </w:r>
    </w:p>
    <w:p>
      <w:r>
        <w:t>C"</w:t>
      </w:r>
    </w:p>
    <w:p>
      <w:r>
        <w:t>7(#")</w:t>
      </w:r>
    </w:p>
    <w:p>
      <w:r>
        <w:t>"</w:t>
      </w:r>
    </w:p>
    <w:p>
      <w:r>
        <w:t>!7"!4!(7(#)((D))!)"4"#E7()"7(B(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